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E6CB" w14:textId="73BF62DC" w:rsidR="00C6498F" w:rsidRDefault="00A37F67" w:rsidP="00C6498F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E163D5">
        <w:rPr>
          <w:rFonts w:ascii="Times New Roman" w:hAnsi="Times New Roman" w:cs="Times New Roman"/>
          <w:b/>
          <w:bCs/>
          <w:color w:val="000000" w:themeColor="text1"/>
        </w:rPr>
        <w:t>514</w:t>
      </w:r>
      <w:r>
        <w:rPr>
          <w:rFonts w:ascii="Times New Roman" w:hAnsi="Times New Roman" w:cs="Times New Roman"/>
          <w:b/>
          <w:bCs/>
          <w:color w:val="000000" w:themeColor="text1"/>
        </w:rPr>
        <w:t>/2023</w:t>
      </w:r>
      <w:bookmarkStart w:id="0" w:name="_GoBack"/>
      <w:bookmarkEnd w:id="0"/>
    </w:p>
    <w:p w14:paraId="73C2FA9F" w14:textId="77777777" w:rsidR="00C6498F" w:rsidRDefault="00C6498F" w:rsidP="00C6498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A158FCA" w14:textId="77777777" w:rsidR="00C6498F" w:rsidRDefault="00C6498F" w:rsidP="00C6498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39ECC2" w14:textId="57C56F42" w:rsidR="00C6498F" w:rsidRDefault="00A37F67" w:rsidP="00C6498F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NDICO </w:t>
      </w:r>
      <w:r>
        <w:rPr>
          <w:rFonts w:ascii="Times New Roman" w:hAnsi="Times New Roman"/>
          <w:b/>
          <w:color w:val="000000" w:themeColor="text1"/>
        </w:rPr>
        <w:t>A NECESSIDADE DE REALIZAR O RECAPEAMENTO ASFÁLTICO NA RUA</w:t>
      </w:r>
      <w:r w:rsidR="00BA3B62">
        <w:rPr>
          <w:rFonts w:ascii="Times New Roman" w:hAnsi="Times New Roman"/>
          <w:b/>
          <w:color w:val="000000" w:themeColor="text1"/>
        </w:rPr>
        <w:t xml:space="preserve"> OLAVO BILAC NO CENTRO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713CA70A" w14:textId="77777777" w:rsidR="00C6498F" w:rsidRDefault="00C6498F" w:rsidP="00C649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EE11F4C" w14:textId="77777777" w:rsidR="00C6498F" w:rsidRDefault="00C6498F" w:rsidP="00C649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D7A7967" w14:textId="5D4C6B83" w:rsidR="00C6498F" w:rsidRDefault="00A37F67" w:rsidP="00C6498F">
      <w:pPr>
        <w:ind w:firstLineChars="1712" w:firstLine="41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AURICIO GOMES - PSB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Lafin, Prefeito Municipal, com cópia a Secretaria Municipal de Obras e Serviços Públicos, </w:t>
      </w:r>
      <w:r>
        <w:rPr>
          <w:rFonts w:ascii="Times New Roman" w:hAnsi="Times New Roman" w:cs="Times New Roman"/>
          <w:b/>
          <w:color w:val="000000" w:themeColor="text1"/>
        </w:rPr>
        <w:t>versan</w:t>
      </w:r>
      <w:r>
        <w:rPr>
          <w:rFonts w:ascii="Times New Roman" w:hAnsi="Times New Roman" w:cs="Times New Roman"/>
          <w:b/>
          <w:color w:val="000000" w:themeColor="text1"/>
        </w:rPr>
        <w:t>do sobre a necessidade de</w:t>
      </w:r>
      <w:r>
        <w:rPr>
          <w:rFonts w:ascii="Times New Roman" w:hAnsi="Times New Roman"/>
          <w:b/>
          <w:color w:val="000000" w:themeColor="text1"/>
        </w:rPr>
        <w:t xml:space="preserve"> realizar o recapeamento asfáltico na Olavo Bilac no centro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3E90599B" w14:textId="77777777"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CA6C72" w14:textId="77777777"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AAF22C9" w14:textId="77777777" w:rsidR="00C6498F" w:rsidRDefault="00A37F67" w:rsidP="00C6498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5BD65CE6" w14:textId="77777777"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9B6C244" w14:textId="6541F9BB" w:rsidR="00C6498F" w:rsidRDefault="00A37F67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a necessidade, venho solicitar ao Poder Executivo Municipal que faça o recapeamento asfáltico em toda extensão </w:t>
      </w:r>
      <w:r>
        <w:rPr>
          <w:color w:val="000000" w:themeColor="text1"/>
        </w:rPr>
        <w:t xml:space="preserve">da </w:t>
      </w:r>
      <w:r w:rsidR="00BA3B62">
        <w:rPr>
          <w:bCs/>
          <w:color w:val="000000" w:themeColor="text1"/>
        </w:rPr>
        <w:t>Olavo Bilac</w:t>
      </w:r>
      <w:r>
        <w:rPr>
          <w:bCs/>
          <w:color w:val="000000" w:themeColor="text1"/>
        </w:rPr>
        <w:t xml:space="preserve"> </w:t>
      </w:r>
      <w:r w:rsidR="00BA3B62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 w:rsidR="00BA3B62">
        <w:rPr>
          <w:bCs/>
          <w:color w:val="000000" w:themeColor="text1"/>
        </w:rPr>
        <w:t>no Centro</w:t>
      </w:r>
      <w:r>
        <w:rPr>
          <w:color w:val="000000" w:themeColor="text1"/>
        </w:rPr>
        <w:t>. Para sua boa utilização é preciso manutenção na pavimentação atual, já que o asfalto que possui é antigo e está muito deteriorado, além de um trecho desta rua está com alguns buracos, o local está sendo bastante transitado, nada</w:t>
      </w:r>
      <w:r>
        <w:rPr>
          <w:color w:val="000000" w:themeColor="text1"/>
        </w:rPr>
        <w:t xml:space="preserve"> mais justo que a administração Pública Municipal providencie o recapeamento asfáltico.</w:t>
      </w:r>
    </w:p>
    <w:p w14:paraId="034774F6" w14:textId="77777777" w:rsidR="00C6498F" w:rsidRDefault="00C6498F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75EB511" w14:textId="77777777" w:rsidR="00C6498F" w:rsidRDefault="00A37F67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A presente indicação faz-se necessária, pois são condições indispensáveis para o bem-estar dos munícipes.</w:t>
      </w:r>
    </w:p>
    <w:p w14:paraId="375533C1" w14:textId="77777777" w:rsidR="00C6498F" w:rsidRDefault="00C6498F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5AAF5724" w14:textId="77777777" w:rsidR="00C6498F" w:rsidRDefault="00C6498F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3AEECBA" w14:textId="74006C9C" w:rsidR="00C6498F" w:rsidRDefault="00A37F67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âmara Municipal de Sorriso, Estado de Mato Grosso, </w:t>
      </w:r>
      <w:r w:rsidR="00BA3B62">
        <w:rPr>
          <w:color w:val="000000" w:themeColor="text1"/>
        </w:rPr>
        <w:t>31</w:t>
      </w:r>
      <w:r>
        <w:rPr>
          <w:color w:val="000000" w:themeColor="text1"/>
        </w:rPr>
        <w:t xml:space="preserve"> de m</w:t>
      </w:r>
      <w:r>
        <w:rPr>
          <w:color w:val="000000" w:themeColor="text1"/>
        </w:rPr>
        <w:t>aio de 2023.</w:t>
      </w:r>
    </w:p>
    <w:p w14:paraId="38BC5D95" w14:textId="77777777" w:rsidR="00C6498F" w:rsidRDefault="00C6498F" w:rsidP="00C6498F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2D5EF7F2" w14:textId="77777777" w:rsidR="00C6498F" w:rsidRDefault="00C6498F" w:rsidP="00C6498F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2F5AB816" w14:textId="77777777"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654EE2C" w14:textId="77777777"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41E114" w14:textId="77777777"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1A86878" w14:textId="3FA7EB14" w:rsidR="003053D0" w:rsidRDefault="00A37F67" w:rsidP="00E163D5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URICIO GOMES</w:t>
      </w:r>
    </w:p>
    <w:p w14:paraId="28F4266B" w14:textId="27F2358F" w:rsidR="00BA3B62" w:rsidRPr="00C6498F" w:rsidRDefault="00E163D5" w:rsidP="00E163D5">
      <w:pPr>
        <w:jc w:val="center"/>
      </w:pPr>
      <w:r>
        <w:rPr>
          <w:rFonts w:ascii="Times New Roman" w:hAnsi="Times New Roman" w:cs="Times New Roman"/>
          <w:b/>
          <w:color w:val="000000" w:themeColor="text1"/>
        </w:rPr>
        <w:t xml:space="preserve">Vereador </w:t>
      </w:r>
      <w:r w:rsidR="00A37F67">
        <w:rPr>
          <w:rFonts w:ascii="Times New Roman" w:hAnsi="Times New Roman" w:cs="Times New Roman"/>
          <w:b/>
          <w:color w:val="000000" w:themeColor="text1"/>
        </w:rPr>
        <w:t>PSB</w:t>
      </w:r>
    </w:p>
    <w:p w14:paraId="54BC4963" w14:textId="77777777" w:rsidR="00BA3B62" w:rsidRPr="00C6498F" w:rsidRDefault="00BA3B62"/>
    <w:sectPr w:rsidR="00BA3B62" w:rsidRPr="00C6498F" w:rsidSect="00E163D5">
      <w:headerReference w:type="default" r:id="rId7"/>
      <w:pgSz w:w="11906" w:h="16838"/>
      <w:pgMar w:top="2835" w:right="991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363B" w14:textId="77777777" w:rsidR="00A37F67" w:rsidRDefault="00A37F67">
      <w:r>
        <w:separator/>
      </w:r>
    </w:p>
  </w:endnote>
  <w:endnote w:type="continuationSeparator" w:id="0">
    <w:p w14:paraId="284E6BCB" w14:textId="77777777" w:rsidR="00A37F67" w:rsidRDefault="00A3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0F39F" w14:textId="77777777" w:rsidR="00A37F67" w:rsidRDefault="00A37F67">
      <w:r>
        <w:separator/>
      </w:r>
    </w:p>
  </w:footnote>
  <w:footnote w:type="continuationSeparator" w:id="0">
    <w:p w14:paraId="1B39EC35" w14:textId="77777777" w:rsidR="00A37F67" w:rsidRDefault="00A3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4601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39E2922B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440E5490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74CEE317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3FEACDD6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2DE7548C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1EA3557B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5388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D7065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37F67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A3B62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498F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163D5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2123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B13248D"/>
    <w:rsid w:val="11845235"/>
    <w:rsid w:val="131663AE"/>
    <w:rsid w:val="16C15493"/>
    <w:rsid w:val="1A3476CA"/>
    <w:rsid w:val="22467B12"/>
    <w:rsid w:val="2B073C08"/>
    <w:rsid w:val="36D13079"/>
    <w:rsid w:val="3D424AF1"/>
    <w:rsid w:val="3DE01A91"/>
    <w:rsid w:val="3EF75453"/>
    <w:rsid w:val="41D90C14"/>
    <w:rsid w:val="467557CF"/>
    <w:rsid w:val="60AB1069"/>
    <w:rsid w:val="610B51F0"/>
    <w:rsid w:val="7F2B5C68"/>
    <w:rsid w:val="7F7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64D8E"/>
  <w15:docId w15:val="{2AF0D73D-6AF1-46BF-8506-EC1A2F0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2040-D033-4188-A26B-601E0D8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Damiani</cp:lastModifiedBy>
  <cp:revision>5</cp:revision>
  <cp:lastPrinted>2023-05-31T11:13:00Z</cp:lastPrinted>
  <dcterms:created xsi:type="dcterms:W3CDTF">2023-05-31T11:04:00Z</dcterms:created>
  <dcterms:modified xsi:type="dcterms:W3CDTF">2023-05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1.2.0.11537</vt:lpwstr>
  </property>
</Properties>
</file>